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77777777"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07446106" w14:textId="52CD5C1A" w:rsidR="003D6D77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>Felipe Carradori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360F3772" w14:textId="77777777"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>Paulo Henrique Pansani</w:t>
      </w:r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77777777"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70FB0EF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48D7F5C5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1C903410" w14:textId="77777777" w:rsidR="00430467" w:rsidRDefault="00430467" w:rsidP="0064000A">
          <w:pPr>
            <w:pStyle w:val="CabealhodoSumrio"/>
            <w:spacing w:line="360" w:lineRule="auto"/>
          </w:pPr>
        </w:p>
        <w:p w14:paraId="632A1ACF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1535E99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6106E5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526DEF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C50557E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ECC3A6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1AA153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ABEE2D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DD2C75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F64F1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D01C42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D8FE58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8A2652A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0FC504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D05EC3D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44CC6E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6383DC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C657FA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529EF7B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D51D79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ED871FD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99D83E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9099A7E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7890B1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53A3A1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FB91C58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B815966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4F7A98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01ED935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A7FA4BD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DFC25E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309CF1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00188B7" w14:textId="77777777" w:rsidR="00566A53" w:rsidRDefault="00267E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E6B30B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Há aplicativos que podem complementar nosso sistema. Por exemplo, o aplicativo do sus “Meu digiSUS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0D907F2" w14:textId="7530CF81" w:rsidR="00B41F50" w:rsidRPr="000C048B" w:rsidRDefault="00B41F50" w:rsidP="0064000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C048B">
        <w:rPr>
          <w:rFonts w:ascii="Arial" w:hAnsi="Arial" w:cs="Arial"/>
          <w:color w:val="FF0000"/>
          <w:sz w:val="24"/>
          <w:szCs w:val="24"/>
        </w:rPr>
        <w:t>Através de uma pesquisa de campo, f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6D9DA274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45AD1252" w:rsidR="00B41F50" w:rsidRDefault="00B41F50" w:rsidP="00495A51">
      <w:pPr>
        <w:pStyle w:val="Legenda"/>
        <w:ind w:left="1418" w:firstLine="709"/>
      </w:pPr>
      <w:r>
        <w:t xml:space="preserve">Figura </w:t>
      </w:r>
      <w:r w:rsidR="00267EBD">
        <w:fldChar w:fldCharType="begin"/>
      </w:r>
      <w:r w:rsidR="00267EBD">
        <w:instrText xml:space="preserve"> SEQ Figura \* ARABIC </w:instrText>
      </w:r>
      <w:r w:rsidR="00267EBD">
        <w:fldChar w:fldCharType="separate"/>
      </w:r>
      <w:r w:rsidR="002D481C">
        <w:rPr>
          <w:noProof/>
        </w:rPr>
        <w:t>1</w:t>
      </w:r>
      <w:r w:rsidR="00267EBD">
        <w:rPr>
          <w:noProof/>
        </w:rPr>
        <w:fldChar w:fldCharType="end"/>
      </w:r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585A0F5C" w14:textId="3E0B220F" w:rsidR="00B41F50" w:rsidRPr="000C048B" w:rsidRDefault="00B41F50" w:rsidP="00B41F50">
      <w:pPr>
        <w:rPr>
          <w:rFonts w:ascii="Arial" w:hAnsi="Arial" w:cs="Arial"/>
          <w:color w:val="FF0000"/>
          <w:sz w:val="24"/>
          <w:szCs w:val="24"/>
        </w:rPr>
      </w:pPr>
      <w:r w:rsidRPr="000C048B">
        <w:rPr>
          <w:rFonts w:ascii="Arial" w:hAnsi="Arial" w:cs="Arial"/>
          <w:color w:val="FF0000"/>
          <w:sz w:val="24"/>
          <w:szCs w:val="24"/>
        </w:rPr>
        <w:t xml:space="preserve">O que contribuiu para respostas “sim”, foi o fato de tentar passar por um </w:t>
      </w:r>
      <w:r w:rsidR="00495A51" w:rsidRPr="000C048B">
        <w:rPr>
          <w:rFonts w:ascii="Arial" w:hAnsi="Arial" w:cs="Arial"/>
          <w:color w:val="FF0000"/>
          <w:sz w:val="24"/>
          <w:szCs w:val="24"/>
        </w:rPr>
        <w:t>determinado atendimento, o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0C048B" w:rsidRDefault="00B41F50" w:rsidP="0064000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C048B">
        <w:rPr>
          <w:rFonts w:ascii="Arial" w:hAnsi="Arial" w:cs="Arial"/>
          <w:color w:val="FF0000"/>
          <w:sz w:val="24"/>
          <w:szCs w:val="24"/>
        </w:rPr>
        <w:tab/>
      </w:r>
      <w:r w:rsidRPr="000C048B">
        <w:rPr>
          <w:rFonts w:ascii="Arial" w:hAnsi="Arial" w:cs="Arial"/>
          <w:color w:val="FF0000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2C248096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7917BCC6" w:rsidR="007C6981" w:rsidRDefault="00495A51" w:rsidP="00495A51">
      <w:pPr>
        <w:pStyle w:val="Legenda"/>
        <w:ind w:left="709" w:firstLine="709"/>
      </w:pPr>
      <w:r>
        <w:t xml:space="preserve">Figura </w:t>
      </w:r>
      <w:r w:rsidR="00267EBD">
        <w:fldChar w:fldCharType="begin"/>
      </w:r>
      <w:r w:rsidR="00267EBD">
        <w:instrText xml:space="preserve"> SEQ Figura \* ARABIC </w:instrText>
      </w:r>
      <w:r w:rsidR="00267EBD">
        <w:fldChar w:fldCharType="separate"/>
      </w:r>
      <w:r w:rsidR="002D481C">
        <w:rPr>
          <w:noProof/>
        </w:rPr>
        <w:t>2</w:t>
      </w:r>
      <w:r w:rsidR="00267EBD">
        <w:rPr>
          <w:noProof/>
        </w:rPr>
        <w:fldChar w:fldCharType="end"/>
      </w:r>
      <w:r>
        <w:t xml:space="preserve"> - Dados da pesquisa de campo</w:t>
      </w:r>
    </w:p>
    <w:p w14:paraId="712B4F41" w14:textId="77777777" w:rsidR="00495A51" w:rsidRPr="000C048B" w:rsidRDefault="00495A51" w:rsidP="00495A51">
      <w:pPr>
        <w:spacing w:line="360" w:lineRule="auto"/>
        <w:rPr>
          <w:rFonts w:ascii="Arial" w:hAnsi="Arial" w:cs="Arial"/>
          <w:iCs/>
          <w:color w:val="FF0000"/>
          <w:sz w:val="24"/>
          <w:szCs w:val="24"/>
        </w:rPr>
      </w:pPr>
      <w:r w:rsidRPr="000C048B">
        <w:rPr>
          <w:rFonts w:ascii="Arial" w:hAnsi="Arial" w:cs="Arial"/>
          <w:iCs/>
          <w:color w:val="FF0000"/>
          <w:sz w:val="24"/>
          <w:szCs w:val="24"/>
        </w:rPr>
        <w:t>A dificuldade para achar os equipamentos necessários para o atendimento com o paciente foi intensa. A maioria dos relatos apresentados foi o transtorno de ficar se locomovendo entre os hospitais que tem os recursos necessários.</w:t>
      </w:r>
    </w:p>
    <w:p w14:paraId="258C66C7" w14:textId="77777777" w:rsidR="00495A51" w:rsidRPr="000C048B" w:rsidRDefault="00495A51" w:rsidP="00495A51">
      <w:pPr>
        <w:spacing w:line="360" w:lineRule="auto"/>
        <w:rPr>
          <w:rFonts w:ascii="Arial" w:hAnsi="Arial" w:cs="Arial"/>
          <w:iCs/>
          <w:color w:val="FF0000"/>
          <w:sz w:val="24"/>
          <w:szCs w:val="24"/>
        </w:rPr>
      </w:pPr>
    </w:p>
    <w:p w14:paraId="25C37B50" w14:textId="6CC21F5F" w:rsidR="00495A51" w:rsidRPr="000C048B" w:rsidRDefault="00495A51" w:rsidP="00495A51">
      <w:pPr>
        <w:rPr>
          <w:rFonts w:ascii="Arial" w:hAnsi="Arial" w:cs="Arial"/>
          <w:iCs/>
          <w:color w:val="FF0000"/>
          <w:sz w:val="24"/>
          <w:szCs w:val="24"/>
        </w:rPr>
      </w:pPr>
      <w:r w:rsidRPr="000C048B">
        <w:rPr>
          <w:rFonts w:ascii="Arial" w:hAnsi="Arial" w:cs="Arial"/>
          <w:iCs/>
          <w:color w:val="FF0000"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6E3A6A22" w14:textId="52068679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17092196" w14:textId="15905597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a biblioteca ReactJS.</w:t>
      </w:r>
    </w:p>
    <w:p w14:paraId="2CA3BF2A" w14:textId="3894A9AE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7C25294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os frameworks ReactNative e Expo.</w:t>
      </w:r>
    </w:p>
    <w:p w14:paraId="10C35354" w14:textId="335D99AA" w:rsidR="005E0BEC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60B9D8CC" w14:textId="2640477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r w:rsidRPr="00D57980">
        <w:rPr>
          <w:rFonts w:ascii="Arial" w:hAnsi="Arial" w:cs="Arial"/>
          <w:b/>
          <w:bCs/>
          <w:sz w:val="24"/>
          <w:szCs w:val="24"/>
        </w:rPr>
        <w:t>end</w:t>
      </w:r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banco de dados através do mongoDB.</w:t>
      </w:r>
    </w:p>
    <w:p w14:paraId="056450FC" w14:textId="51DE267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o back-end utilizando Javascript.</w:t>
      </w:r>
    </w:p>
    <w:p w14:paraId="6EB29710" w14:textId="2FA8A94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42901EFA" w14:textId="10789E7B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2FE45794" w14:textId="628D028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Enviar imagens cadastradas para o servidor da AmazonS3</w:t>
      </w:r>
    </w:p>
    <w:p w14:paraId="56A60852" w14:textId="2E7AD636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r w:rsidRPr="004537D8">
        <w:rPr>
          <w:rFonts w:ascii="Arial" w:hAnsi="Arial" w:cs="Arial"/>
          <w:i/>
          <w:iCs/>
          <w:sz w:val="24"/>
          <w:szCs w:val="24"/>
        </w:rPr>
        <w:t>back-end.</w:t>
      </w:r>
    </w:p>
    <w:p w14:paraId="3DB379FF" w14:textId="0D1CF8EC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51A9094D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duct backlog refere-se as funcionalidades que o software deverá possuir, de forma a atender as necessidades do cliente.</w:t>
      </w:r>
    </w:p>
    <w:p w14:paraId="062AFFBF" w14:textId="13DD28B4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paciente e hospital.</w:t>
      </w:r>
    </w:p>
    <w:p w14:paraId="508BE447" w14:textId="645EA29C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paciente e hospital.</w:t>
      </w:r>
    </w:p>
    <w:p w14:paraId="0CFBC551" w14:textId="05463D12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paciente e hospital.</w:t>
      </w:r>
    </w:p>
    <w:p w14:paraId="764DB025" w14:textId="7F15B467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48DA34AC" w14:textId="0CB0DC91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instância de dados do paciente.</w:t>
      </w:r>
    </w:p>
    <w:p w14:paraId="72A2BC6A" w14:textId="20570C0F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41694B40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503124C1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Spash Screen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s sistemas web, mobile e back-end serão programados em ReactJS, React Native e NodeJS, respectivamente.</w:t>
      </w:r>
    </w:p>
    <w:p w14:paraId="3AA33E8C" w14:textId="63203D7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48E0413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utilizado o editor de texto Visual Studio Code para a programação em Javascript.</w:t>
      </w:r>
    </w:p>
    <w:p w14:paraId="5E338B0A" w14:textId="610ACDF8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utilizado o banco de dados não relacional mongoDB para o armazenamento dos dados da plataforma e AWS3 para o armazenamento de imagens.</w:t>
      </w:r>
    </w:p>
    <w:p w14:paraId="768C907C" w14:textId="3A9A67C0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>ser elaborados com o auxílio das ferramentas Visio e brModelo</w:t>
      </w:r>
    </w:p>
    <w:p w14:paraId="4575AF40" w14:textId="32B6836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r w:rsidR="00C96C09" w:rsidRPr="00515C67">
        <w:rPr>
          <w:rFonts w:ascii="Arial" w:hAnsi="Arial" w:cs="Arial"/>
          <w:sz w:val="24"/>
          <w:szCs w:val="24"/>
        </w:rPr>
        <w:t xml:space="preserve"> para o desenvolvimento do back-end da aplicação.</w:t>
      </w:r>
    </w:p>
    <w:p w14:paraId="7FB7DB9A" w14:textId="3E5F6E93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1D22554C" w:rsidR="009B4F2A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r w:rsidRPr="00515C67">
        <w:rPr>
          <w:rFonts w:ascii="Arial" w:hAnsi="Arial" w:cs="Arial"/>
          <w:i/>
          <w:iCs/>
          <w:sz w:val="24"/>
          <w:szCs w:val="24"/>
        </w:rPr>
        <w:t xml:space="preserve">mongoDB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r w:rsidRPr="00515C67">
        <w:rPr>
          <w:rFonts w:ascii="Arial" w:hAnsi="Arial" w:cs="Arial"/>
          <w:sz w:val="24"/>
          <w:szCs w:val="24"/>
        </w:rPr>
        <w:t xml:space="preserve"> para o desenvolvimento da aplicação no front-end web.</w:t>
      </w:r>
    </w:p>
    <w:p w14:paraId="39A5ED74" w14:textId="04EE1430" w:rsidR="00C96C09" w:rsidRPr="00515C67" w:rsidRDefault="00210CD7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axios</w:t>
      </w:r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3DC2BC18" w:rsidR="00C15C2D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Será usado o framework React native para o desenvolvimento da aplicação no front-end mobile.</w:t>
      </w:r>
    </w:p>
    <w:p w14:paraId="015F12E3" w14:textId="4BB77D03" w:rsidR="009B4F2A" w:rsidRPr="00515C67" w:rsidRDefault="00210CD7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Pr="00515C67">
        <w:rPr>
          <w:rFonts w:ascii="Arial" w:hAnsi="Arial" w:cs="Arial"/>
          <w:i/>
          <w:iCs/>
          <w:sz w:val="24"/>
          <w:szCs w:val="24"/>
        </w:rPr>
        <w:t>Adobe XD.</w:t>
      </w:r>
    </w:p>
    <w:p w14:paraId="3E43BA65" w14:textId="38513580" w:rsidR="00210CD7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r w:rsidRPr="00515C67">
        <w:rPr>
          <w:rFonts w:ascii="Arial" w:hAnsi="Arial" w:cs="Arial"/>
          <w:i/>
          <w:iCs/>
          <w:sz w:val="24"/>
          <w:szCs w:val="24"/>
        </w:rPr>
        <w:t>Trello</w:t>
      </w:r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4D2DE47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 do projeto deve ser desenvolvido com o auxilio do editor Visual Studio Code.</w:t>
      </w:r>
    </w:p>
    <w:p w14:paraId="4A095511" w14:textId="0AC719A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66EF179F" w:rsidR="0064000A" w:rsidRDefault="00FD5939" w:rsidP="00FD5939">
      <w:pPr>
        <w:pStyle w:val="Legenda"/>
        <w:ind w:left="1418" w:firstLine="709"/>
      </w:pPr>
      <w:r>
        <w:t xml:space="preserve">Figura </w:t>
      </w:r>
      <w:r w:rsidR="00267EBD">
        <w:fldChar w:fldCharType="begin"/>
      </w:r>
      <w:r w:rsidR="00267EBD">
        <w:instrText xml:space="preserve"> SEQ Figura \* ARABIC </w:instrText>
      </w:r>
      <w:r w:rsidR="00267EBD">
        <w:fldChar w:fldCharType="separate"/>
      </w:r>
      <w:r w:rsidR="002D481C">
        <w:rPr>
          <w:noProof/>
        </w:rPr>
        <w:t>3</w:t>
      </w:r>
      <w:r w:rsidR="00267EBD">
        <w:rPr>
          <w:noProof/>
        </w:rPr>
        <w:fldChar w:fldCharType="end"/>
      </w:r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50"/>
      <w:r w:rsidRPr="0064000A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4ED19EB6" w:rsidR="0076490A" w:rsidRPr="00EC4BEA" w:rsidRDefault="0002254B" w:rsidP="00EC4B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0E4CA2" wp14:editId="1F139F43">
            <wp:extent cx="4095115" cy="310896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0352AF9B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r w:rsidR="00267EBD">
        <w:fldChar w:fldCharType="begin"/>
      </w:r>
      <w:r w:rsidR="00267EBD">
        <w:instrText xml:space="preserve"> SEQ Figura \* ARABIC </w:instrText>
      </w:r>
      <w:r w:rsidR="00267EBD">
        <w:fldChar w:fldCharType="separate"/>
      </w:r>
      <w:r w:rsidR="002D481C">
        <w:rPr>
          <w:noProof/>
        </w:rPr>
        <w:t>4</w:t>
      </w:r>
      <w:r w:rsidR="00267EBD">
        <w:rPr>
          <w:noProof/>
        </w:rPr>
        <w:fldChar w:fldCharType="end"/>
      </w:r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3331BE6" w14:textId="743F484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3 </w:t>
      </w:r>
      <w:r>
        <w:rPr>
          <w:rFonts w:ascii="Arial" w:hAnsi="Arial" w:cs="Arial"/>
          <w:sz w:val="24"/>
          <w:szCs w:val="24"/>
        </w:rPr>
        <w:t>– Modificar o projeto para a linguagem de melhor domínio.</w:t>
      </w:r>
    </w:p>
    <w:p w14:paraId="3AC43BD5" w14:textId="4DF127E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183EEF03" w14:textId="1678C457" w:rsidR="008109F8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back-end, início do front-end web, com paginas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end mobile com as telas de login e cadastro do usuário, além do desenvolvimento da documentação.</w:t>
      </w:r>
    </w:p>
    <w:p w14:paraId="01A0FB82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4"/>
    </w:p>
    <w:p w14:paraId="241D9337" w14:textId="358F028E" w:rsidR="00EA184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>Não houve</w:t>
      </w:r>
      <w:r w:rsidR="0001365B">
        <w:rPr>
          <w:rFonts w:ascii="Arial" w:hAnsi="Arial" w:cs="Arial"/>
          <w:sz w:val="24"/>
          <w:szCs w:val="24"/>
        </w:rPr>
        <w:t>ram</w:t>
      </w:r>
      <w:r w:rsidRPr="0001365B">
        <w:rPr>
          <w:rFonts w:ascii="Arial" w:hAnsi="Arial" w:cs="Arial"/>
          <w:sz w:val="24"/>
          <w:szCs w:val="24"/>
        </w:rPr>
        <w:t xml:space="preserve"> </w:t>
      </w:r>
      <w:r w:rsidR="0001365B" w:rsidRPr="0001365B">
        <w:rPr>
          <w:rFonts w:ascii="Arial" w:hAnsi="Arial" w:cs="Arial"/>
          <w:sz w:val="24"/>
          <w:szCs w:val="24"/>
        </w:rPr>
        <w:t>modificações no Product Backlog.</w:t>
      </w:r>
    </w:p>
    <w:p w14:paraId="3552E3CA" w14:textId="4E4B5226" w:rsidR="007B094D" w:rsidRPr="007B094D" w:rsidRDefault="00796134" w:rsidP="007B094D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03A93640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paciente e hospital.</w:t>
      </w:r>
    </w:p>
    <w:p w14:paraId="0D92F7F1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paciente e hospital.</w:t>
      </w:r>
    </w:p>
    <w:p w14:paraId="5A3E7EFD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paciente e hospital.</w:t>
      </w:r>
    </w:p>
    <w:p w14:paraId="59C26619" w14:textId="77777777" w:rsidR="007B094D" w:rsidRPr="007B094D" w:rsidRDefault="007B094D" w:rsidP="007B094D"/>
    <w:p w14:paraId="7499A5B8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D2AA" w14:textId="50E488C8" w:rsidR="004C08AA" w:rsidRDefault="009F3C9A" w:rsidP="009F3C9A">
      <w:pPr>
        <w:pStyle w:val="Legenda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r w:rsidR="00267EBD">
        <w:fldChar w:fldCharType="begin"/>
      </w:r>
      <w:r w:rsidR="00267EBD">
        <w:instrText xml:space="preserve"> SEQ Figura \* ARABIC </w:instrText>
      </w:r>
      <w:r w:rsidR="00267EBD">
        <w:fldChar w:fldCharType="separate"/>
      </w:r>
      <w:r w:rsidR="002D481C">
        <w:rPr>
          <w:noProof/>
        </w:rPr>
        <w:t>5</w:t>
      </w:r>
      <w:r w:rsidR="00267EBD">
        <w:rPr>
          <w:noProof/>
        </w:rPr>
        <w:fldChar w:fldCharType="end"/>
      </w:r>
      <w:r>
        <w:t xml:space="preserve"> - Burn down chart - Primeiro Sprint</w:t>
      </w:r>
    </w:p>
    <w:p w14:paraId="1141ADFA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7"/>
    </w:p>
    <w:p w14:paraId="1FBC185A" w14:textId="59CE43F4" w:rsidR="0064000A" w:rsidRDefault="00267EBD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9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5911CE84" w14:textId="63C5CD3C" w:rsidR="00021768" w:rsidRDefault="00021768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768">
        <w:drawing>
          <wp:inline distT="0" distB="0" distL="0" distR="0" wp14:anchorId="7C246CBD" wp14:editId="34320BEC">
            <wp:extent cx="4763135" cy="794321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79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F507D" w14:textId="147B3119" w:rsidR="00021768" w:rsidRDefault="00021768" w:rsidP="00F47BB4">
      <w:pPr>
        <w:spacing w:line="360" w:lineRule="auto"/>
        <w:jc w:val="both"/>
      </w:pPr>
      <w:r>
        <w:object w:dxaOrig="9781" w:dyaOrig="13276" w14:anchorId="2224AD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39.5pt;height:596.25pt" o:ole="">
            <v:imagedata r:id="rId21" o:title=""/>
          </v:shape>
          <o:OLEObject Type="Embed" ProgID="Visio.Drawing.15" ShapeID="_x0000_i1048" DrawAspect="Content" ObjectID="_1645345043" r:id="rId22"/>
        </w:object>
      </w:r>
    </w:p>
    <w:p w14:paraId="551744F4" w14:textId="5F871373" w:rsidR="00021768" w:rsidRDefault="00021768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811" w:dyaOrig="12796" w14:anchorId="38B64F93">
          <v:shape id="_x0000_i1051" type="#_x0000_t75" style="width:438.75pt;height:572.25pt" o:ole="">
            <v:imagedata r:id="rId23" o:title=""/>
          </v:shape>
          <o:OLEObject Type="Embed" ProgID="Visio.Drawing.15" ShapeID="_x0000_i1051" DrawAspect="Content" ObjectID="_1645345044" r:id="rId24"/>
        </w:object>
      </w:r>
    </w:p>
    <w:p w14:paraId="0DFF07F2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9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19"/>
    </w:p>
    <w:p w14:paraId="2432FA6F" w14:textId="0AC81203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3867AF5E" w14:textId="7A5C18EA" w:rsidR="004474F1" w:rsidRDefault="004474F1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74F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FC33157" wp14:editId="753DCB19">
            <wp:extent cx="5112385" cy="3061335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4D426" w14:textId="1CA6B7A1" w:rsidR="000B47F5" w:rsidRDefault="000B47F5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47F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804401E" wp14:editId="1FDE04E3">
            <wp:extent cx="5579745" cy="2869447"/>
            <wp:effectExtent l="0" t="0" r="1905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6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59AE" w14:textId="2C5B1D07" w:rsidR="000B47F5" w:rsidRDefault="000B47F5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47F5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CD15512" wp14:editId="0799A127">
            <wp:extent cx="5112385" cy="229806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55828" w14:textId="253D5F19" w:rsidR="000B47F5" w:rsidRDefault="000B47F5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47F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1072C60" wp14:editId="723FD423">
            <wp:extent cx="5136543" cy="1919605"/>
            <wp:effectExtent l="0" t="0" r="6985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232" cy="192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61986" w14:textId="03C5D61A" w:rsidR="00541A70" w:rsidRDefault="00541A70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1A7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51D8082" wp14:editId="1407FCE7">
            <wp:extent cx="5112385" cy="191643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45B0" w14:textId="66A2A57C" w:rsidR="00541A70" w:rsidRDefault="00541A70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1A7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050B053" wp14:editId="0898BD4B">
            <wp:extent cx="5112385" cy="191643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p w14:paraId="52BE4313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r>
        <w:rPr>
          <w:rFonts w:ascii="Arial" w:hAnsi="Arial" w:cs="Arial"/>
          <w:color w:val="auto"/>
          <w:sz w:val="24"/>
          <w:szCs w:val="24"/>
        </w:rPr>
        <w:lastRenderedPageBreak/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556EAD64" w14:textId="77777777" w:rsidR="002D481C" w:rsidRDefault="00267EBD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1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1CF8274C" w14:textId="77777777" w:rsidR="002D481C" w:rsidRDefault="002D481C" w:rsidP="002D481C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2276BF7" wp14:editId="39FD04E1">
            <wp:extent cx="5968365" cy="42068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420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8D466" w14:textId="01B8C3D8" w:rsidR="002D481C" w:rsidRDefault="002D481C" w:rsidP="002D481C">
      <w:pPr>
        <w:pStyle w:val="Legenda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r w:rsidR="00267EBD">
        <w:fldChar w:fldCharType="begin"/>
      </w:r>
      <w:r w:rsidR="00267EBD">
        <w:instrText xml:space="preserve"> SEQ Figura \* ARABIC </w:instrText>
      </w:r>
      <w:r w:rsidR="00267EBD">
        <w:fldChar w:fldCharType="separate"/>
      </w:r>
      <w:r>
        <w:rPr>
          <w:noProof/>
        </w:rPr>
        <w:t>6</w:t>
      </w:r>
      <w:r w:rsidR="00267EBD">
        <w:rPr>
          <w:noProof/>
        </w:rPr>
        <w:fldChar w:fldCharType="end"/>
      </w:r>
      <w:r>
        <w:t xml:space="preserve"> - Kanban - Primeiro Sprint</w:t>
      </w:r>
    </w:p>
    <w:p w14:paraId="2F95B609" w14:textId="77777777"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75346A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34688260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285E7BBC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BDB37D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14:paraId="479B943B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14:paraId="2DAF38D3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as entidades necessárias para a construção do Banco de Dados; Os relacionamentos e o seu grau, ou seja, a quantidade de entidades que estão ligadas ao relacionamento.</w:t>
      </w:r>
    </w:p>
    <w:p w14:paraId="3623C328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15029A78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1FECA545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548CF9F8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3F5E77E2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629FC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7FB16BA6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14:paraId="547BC593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0EE49989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72E2D08B" w14:textId="77777777" w:rsidR="00B63473" w:rsidRDefault="00B63473" w:rsidP="00B63473">
      <w:r>
        <w:br w:type="page"/>
      </w:r>
    </w:p>
    <w:p w14:paraId="02675D8C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527C751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BA4B3CD" w14:textId="77777777" w:rsidR="00B63473" w:rsidRDefault="00B63473" w:rsidP="00B63473">
      <w:r>
        <w:br w:type="page"/>
      </w:r>
    </w:p>
    <w:p w14:paraId="48926BAE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33"/>
      <w:headerReference w:type="default" r:id="rId34"/>
      <w:footerReference w:type="default" r:id="rId35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1852B" w14:textId="77777777" w:rsidR="00267EBD" w:rsidRDefault="00267EBD" w:rsidP="00FD6FC5">
      <w:pPr>
        <w:spacing w:after="0" w:line="240" w:lineRule="auto"/>
      </w:pPr>
      <w:r>
        <w:separator/>
      </w:r>
    </w:p>
  </w:endnote>
  <w:endnote w:type="continuationSeparator" w:id="0">
    <w:p w14:paraId="3EE1BB7C" w14:textId="77777777" w:rsidR="00267EBD" w:rsidRDefault="00267EBD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20C1C" w14:textId="77777777" w:rsidR="008109F8" w:rsidRDefault="008109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E67B" w14:textId="77777777" w:rsidR="008109F8" w:rsidRDefault="008109F8">
    <w:pPr>
      <w:pStyle w:val="Rodap"/>
      <w:jc w:val="right"/>
    </w:pPr>
  </w:p>
  <w:p w14:paraId="3646DDDE" w14:textId="77777777" w:rsidR="008109F8" w:rsidRDefault="008109F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81E76" w14:textId="77777777" w:rsidR="008109F8" w:rsidRDefault="008109F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B21CA" w14:textId="77777777" w:rsidR="008109F8" w:rsidRDefault="008109F8">
    <w:pPr>
      <w:pStyle w:val="Rodap"/>
      <w:jc w:val="right"/>
    </w:pPr>
  </w:p>
  <w:p w14:paraId="18DC49EE" w14:textId="77777777" w:rsidR="008109F8" w:rsidRDefault="008109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74CCE" w14:textId="77777777" w:rsidR="00267EBD" w:rsidRDefault="00267EBD" w:rsidP="00FD6FC5">
      <w:pPr>
        <w:spacing w:after="0" w:line="240" w:lineRule="auto"/>
      </w:pPr>
      <w:r>
        <w:separator/>
      </w:r>
    </w:p>
  </w:footnote>
  <w:footnote w:type="continuationSeparator" w:id="0">
    <w:p w14:paraId="40318F62" w14:textId="77777777" w:rsidR="00267EBD" w:rsidRDefault="00267EBD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F3481" w14:textId="77777777" w:rsidR="008109F8" w:rsidRDefault="008109F8">
    <w:pPr>
      <w:pStyle w:val="Cabealho"/>
    </w:pPr>
  </w:p>
  <w:p w14:paraId="3D7E17DF" w14:textId="77777777" w:rsidR="008109F8" w:rsidRDefault="008109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AAA8" w14:textId="77777777" w:rsidR="008109F8" w:rsidRDefault="008109F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5533E" w14:textId="77777777" w:rsidR="008109F8" w:rsidRDefault="008109F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7410341C" w:rsidR="008109F8" w:rsidRPr="007E4EE3" w:rsidRDefault="008109F8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541A70">
          <w:rPr>
            <w:rFonts w:ascii="Arial" w:hAnsi="Arial" w:cs="Arial"/>
            <w:noProof/>
            <w:sz w:val="20"/>
          </w:rPr>
          <w:t>26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8109F8" w:rsidRDefault="008109F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40BB5DB6" w:rsidR="008109F8" w:rsidRPr="007E4EE3" w:rsidRDefault="008109F8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541A70">
          <w:rPr>
            <w:rFonts w:ascii="Arial" w:hAnsi="Arial" w:cs="Arial"/>
            <w:noProof/>
            <w:sz w:val="20"/>
          </w:rPr>
          <w:t>25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8109F8" w:rsidRDefault="008109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5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54493"/>
    <w:multiLevelType w:val="hybridMultilevel"/>
    <w:tmpl w:val="E52C6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30E7E"/>
    <w:multiLevelType w:val="hybridMultilevel"/>
    <w:tmpl w:val="5788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20"/>
  </w:num>
  <w:num w:numId="7">
    <w:abstractNumId w:val="18"/>
  </w:num>
  <w:num w:numId="8">
    <w:abstractNumId w:val="0"/>
  </w:num>
  <w:num w:numId="9">
    <w:abstractNumId w:val="8"/>
  </w:num>
  <w:num w:numId="10">
    <w:abstractNumId w:val="16"/>
  </w:num>
  <w:num w:numId="11">
    <w:abstractNumId w:val="2"/>
  </w:num>
  <w:num w:numId="12">
    <w:abstractNumId w:val="15"/>
  </w:num>
  <w:num w:numId="13">
    <w:abstractNumId w:val="19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14"/>
  </w:num>
  <w:num w:numId="19">
    <w:abstractNumId w:val="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EB"/>
    <w:rsid w:val="0001365B"/>
    <w:rsid w:val="00021768"/>
    <w:rsid w:val="0002254B"/>
    <w:rsid w:val="00025FD5"/>
    <w:rsid w:val="0003257B"/>
    <w:rsid w:val="0004707A"/>
    <w:rsid w:val="00064CD3"/>
    <w:rsid w:val="000A0C58"/>
    <w:rsid w:val="000B47F5"/>
    <w:rsid w:val="000C048B"/>
    <w:rsid w:val="000E407B"/>
    <w:rsid w:val="001558C4"/>
    <w:rsid w:val="001C3063"/>
    <w:rsid w:val="001F0BD7"/>
    <w:rsid w:val="001F154E"/>
    <w:rsid w:val="00210CD7"/>
    <w:rsid w:val="00267EBD"/>
    <w:rsid w:val="002850CF"/>
    <w:rsid w:val="002C01F8"/>
    <w:rsid w:val="002C44C9"/>
    <w:rsid w:val="002C79C0"/>
    <w:rsid w:val="002D481C"/>
    <w:rsid w:val="003145BD"/>
    <w:rsid w:val="00351A7A"/>
    <w:rsid w:val="00393F97"/>
    <w:rsid w:val="003D6D77"/>
    <w:rsid w:val="004027BD"/>
    <w:rsid w:val="00406C62"/>
    <w:rsid w:val="004114CC"/>
    <w:rsid w:val="00430467"/>
    <w:rsid w:val="004367F9"/>
    <w:rsid w:val="004474F1"/>
    <w:rsid w:val="004537D8"/>
    <w:rsid w:val="00495A51"/>
    <w:rsid w:val="004C08AA"/>
    <w:rsid w:val="004F1C3B"/>
    <w:rsid w:val="004F5A2C"/>
    <w:rsid w:val="00510272"/>
    <w:rsid w:val="00515C67"/>
    <w:rsid w:val="00541A70"/>
    <w:rsid w:val="00566A53"/>
    <w:rsid w:val="00593087"/>
    <w:rsid w:val="005A1083"/>
    <w:rsid w:val="005C2145"/>
    <w:rsid w:val="005E0BEC"/>
    <w:rsid w:val="005E6942"/>
    <w:rsid w:val="00613C3D"/>
    <w:rsid w:val="0063509C"/>
    <w:rsid w:val="0064000A"/>
    <w:rsid w:val="00640AA6"/>
    <w:rsid w:val="00667B34"/>
    <w:rsid w:val="00690F86"/>
    <w:rsid w:val="006A6725"/>
    <w:rsid w:val="006C1218"/>
    <w:rsid w:val="006F60BC"/>
    <w:rsid w:val="00703271"/>
    <w:rsid w:val="0076490A"/>
    <w:rsid w:val="00764D46"/>
    <w:rsid w:val="00796134"/>
    <w:rsid w:val="007B094D"/>
    <w:rsid w:val="007B2BDF"/>
    <w:rsid w:val="007C6981"/>
    <w:rsid w:val="007E4EE3"/>
    <w:rsid w:val="008109F8"/>
    <w:rsid w:val="00840E8F"/>
    <w:rsid w:val="008730BF"/>
    <w:rsid w:val="00875464"/>
    <w:rsid w:val="008A154A"/>
    <w:rsid w:val="008E011E"/>
    <w:rsid w:val="0090159B"/>
    <w:rsid w:val="00901ED4"/>
    <w:rsid w:val="00926695"/>
    <w:rsid w:val="00973E24"/>
    <w:rsid w:val="0097641F"/>
    <w:rsid w:val="00986F8E"/>
    <w:rsid w:val="009A6A31"/>
    <w:rsid w:val="009B4F2A"/>
    <w:rsid w:val="009F3C9A"/>
    <w:rsid w:val="009F6148"/>
    <w:rsid w:val="009F7F3E"/>
    <w:rsid w:val="00A5418F"/>
    <w:rsid w:val="00A62D29"/>
    <w:rsid w:val="00A84CE3"/>
    <w:rsid w:val="00AB0D1F"/>
    <w:rsid w:val="00AB2D11"/>
    <w:rsid w:val="00AB6F22"/>
    <w:rsid w:val="00B33AF6"/>
    <w:rsid w:val="00B41F50"/>
    <w:rsid w:val="00B61961"/>
    <w:rsid w:val="00B63473"/>
    <w:rsid w:val="00B76707"/>
    <w:rsid w:val="00BF5F88"/>
    <w:rsid w:val="00C15C2D"/>
    <w:rsid w:val="00C72FD0"/>
    <w:rsid w:val="00C96C09"/>
    <w:rsid w:val="00CC2EA3"/>
    <w:rsid w:val="00D12813"/>
    <w:rsid w:val="00D325AA"/>
    <w:rsid w:val="00D53479"/>
    <w:rsid w:val="00D57980"/>
    <w:rsid w:val="00D808AA"/>
    <w:rsid w:val="00DE0EA8"/>
    <w:rsid w:val="00DF73EB"/>
    <w:rsid w:val="00E02267"/>
    <w:rsid w:val="00E230C1"/>
    <w:rsid w:val="00E308D2"/>
    <w:rsid w:val="00E4693F"/>
    <w:rsid w:val="00E54726"/>
    <w:rsid w:val="00EA184E"/>
    <w:rsid w:val="00EA2D68"/>
    <w:rsid w:val="00EA7825"/>
    <w:rsid w:val="00EC4BEA"/>
    <w:rsid w:val="00F02933"/>
    <w:rsid w:val="00F14993"/>
    <w:rsid w:val="00F47BB4"/>
    <w:rsid w:val="00F93661"/>
    <w:rsid w:val="00FA43AE"/>
    <w:rsid w:val="00FA453F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37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8.emf"/><Relationship Id="rId21" Type="http://schemas.openxmlformats.org/officeDocument/2006/relationships/image" Target="media/image5.emf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image" Target="media/image7.emf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4.e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6.emf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devmedia.com.br/curso/introducao-a-uml/128" TargetMode="External"/><Relationship Id="rId31" Type="http://schemas.openxmlformats.org/officeDocument/2006/relationships/hyperlink" Target="http://www.devmedia.com.br/curso/introducao-a-uml/12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oleObject" Target="embeddings/oleObject1.bin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844542869641312"/>
          <c:y val="0.50629921259842525"/>
          <c:w val="0.13599901574803153"/>
          <c:h val="0.209326334208223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E510-B63B-475E-83CB-05718CA1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2</Pages>
  <Words>2885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39</cp:revision>
  <dcterms:created xsi:type="dcterms:W3CDTF">2018-10-18T12:11:00Z</dcterms:created>
  <dcterms:modified xsi:type="dcterms:W3CDTF">2020-03-10T14:31:00Z</dcterms:modified>
</cp:coreProperties>
</file>